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DC" w:rsidRDefault="0040762D">
      <w:pPr>
        <w:rPr>
          <w:smallCaps/>
          <w:sz w:val="22"/>
        </w:rPr>
      </w:pPr>
      <w:r>
        <w:rPr>
          <w:smallCaps/>
          <w:sz w:val="22"/>
        </w:rPr>
        <w:pict>
          <v:rect id="_x0000_i1025" style="width:525.6pt;height:2pt" o:hralign="center" o:hrstd="t" o:hrnoshade="t" o:hr="t" fillcolor="black" stroked="f"/>
        </w:pict>
      </w:r>
    </w:p>
    <w:p w:rsidR="000E2BDC" w:rsidRDefault="000E2BDC">
      <w:pPr>
        <w:rPr>
          <w:sz w:val="22"/>
        </w:rPr>
      </w:pPr>
      <w:proofErr w:type="gramStart"/>
      <w:r>
        <w:rPr>
          <w:sz w:val="22"/>
        </w:rPr>
        <w:t>RPC NO.</w:t>
      </w:r>
      <w:proofErr w:type="gramEnd"/>
      <w:r>
        <w:rPr>
          <w:sz w:val="22"/>
        </w:rPr>
        <w:t xml:space="preserve"> __________</w:t>
      </w:r>
      <w:r>
        <w:rPr>
          <w:sz w:val="22"/>
        </w:rPr>
        <w:tab/>
      </w:r>
      <w:r>
        <w:rPr>
          <w:sz w:val="22"/>
        </w:rPr>
        <w:tab/>
        <w:t xml:space="preserve">               </w:t>
      </w:r>
      <w:r>
        <w:rPr>
          <w:sz w:val="22"/>
        </w:rPr>
        <w:tab/>
        <w:t xml:space="preserve">  </w:t>
      </w:r>
      <w:r>
        <w:rPr>
          <w:i/>
          <w:iCs/>
          <w:sz w:val="22"/>
        </w:rPr>
        <w:t>RPC Use Only</w:t>
      </w:r>
      <w:r>
        <w:rPr>
          <w:sz w:val="22"/>
        </w:rPr>
        <w:tab/>
      </w:r>
      <w:r>
        <w:rPr>
          <w:sz w:val="22"/>
        </w:rPr>
        <w:tab/>
        <w:t xml:space="preserve">               ACCT. NAME ________________</w:t>
      </w:r>
    </w:p>
    <w:p w:rsidR="000E2BDC" w:rsidRDefault="0040762D">
      <w:pPr>
        <w:rPr>
          <w:smallCaps/>
          <w:sz w:val="22"/>
        </w:rPr>
      </w:pPr>
      <w:r>
        <w:rPr>
          <w:smallCaps/>
          <w:sz w:val="22"/>
        </w:rPr>
        <w:pict>
          <v:rect id="_x0000_i1026" style="width:525.6pt;height:2pt" o:hralign="center" o:hrstd="t" o:hrnoshade="t" o:hr="t" fillcolor="black" stroked="f"/>
        </w:pict>
      </w:r>
    </w:p>
    <w:p w:rsidR="000E2BDC" w:rsidRDefault="000E2BDC">
      <w:pPr>
        <w:rPr>
          <w:smallCaps/>
          <w:sz w:val="2"/>
        </w:rPr>
      </w:pPr>
    </w:p>
    <w:p w:rsidR="000E2BDC" w:rsidRPr="00B4607B" w:rsidRDefault="000E2BDC">
      <w:pPr>
        <w:jc w:val="center"/>
        <w:rPr>
          <w:smallCaps/>
        </w:rPr>
      </w:pPr>
    </w:p>
    <w:p w:rsidR="000E2BDC" w:rsidRDefault="000E2BDC">
      <w:pPr>
        <w:pStyle w:val="Heading6"/>
      </w:pPr>
      <w:smartTag w:uri="urn:schemas-microsoft-com:office:smarttags" w:element="place">
        <w:smartTag w:uri="urn:schemas-microsoft-com:office:smarttags" w:element="PlaceName">
          <w:r>
            <w:t>Wyoming</w:t>
          </w:r>
        </w:smartTag>
        <w:r>
          <w:t xml:space="preserve"> </w:t>
        </w:r>
        <w:smartTag w:uri="urn:schemas-microsoft-com:office:smarttags" w:element="PlaceName">
          <w:r>
            <w:t>Research</w:t>
          </w:r>
        </w:smartTag>
        <w:r>
          <w:t xml:space="preserve"> </w:t>
        </w:r>
        <w:smartTag w:uri="urn:schemas-microsoft-com:office:smarttags" w:element="PlaceName">
          <w:r>
            <w:t>Product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0E2BDC" w:rsidRDefault="000E2BDC">
      <w:pPr>
        <w:pStyle w:val="Heading1"/>
        <w:rPr>
          <w:b/>
          <w:bCs/>
        </w:rPr>
      </w:pPr>
      <w:r>
        <w:rPr>
          <w:b/>
          <w:bCs/>
        </w:rPr>
        <w:t>INVENTION DISCLOSURE FORM</w:t>
      </w:r>
      <w:r w:rsidR="00B4607B" w:rsidRPr="00B4607B">
        <w:rPr>
          <w:i/>
          <w:szCs w:val="28"/>
        </w:rPr>
        <w:t>*</w:t>
      </w:r>
    </w:p>
    <w:p w:rsidR="00B4607B" w:rsidRPr="00B4607B" w:rsidRDefault="00B4607B" w:rsidP="00B4607B"/>
    <w:p w:rsidR="008F3FF7" w:rsidRPr="00B4607B" w:rsidRDefault="00B4607B" w:rsidP="008F3FF7">
      <w:pPr>
        <w:jc w:val="center"/>
        <w:rPr>
          <w:i/>
        </w:rPr>
      </w:pPr>
      <w:r w:rsidRPr="00541080">
        <w:rPr>
          <w:i/>
          <w:sz w:val="28"/>
          <w:szCs w:val="28"/>
          <w:highlight w:val="magenta"/>
        </w:rPr>
        <w:t>*</w:t>
      </w:r>
      <w:r w:rsidRPr="00541080">
        <w:rPr>
          <w:i/>
          <w:highlight w:val="magenta"/>
          <w:u w:val="single"/>
        </w:rPr>
        <w:t>Note</w:t>
      </w:r>
      <w:r w:rsidRPr="00541080">
        <w:rPr>
          <w:i/>
          <w:highlight w:val="magenta"/>
        </w:rPr>
        <w:t xml:space="preserve">:  For Use by </w:t>
      </w:r>
      <w:r w:rsidR="00B8387D">
        <w:rPr>
          <w:i/>
          <w:highlight w:val="magenta"/>
        </w:rPr>
        <w:t xml:space="preserve">Independent </w:t>
      </w:r>
      <w:smartTag w:uri="urn:schemas-microsoft-com:office:smarttags" w:element="place">
        <w:smartTag w:uri="urn:schemas-microsoft-com:office:smarttags" w:element="State">
          <w:r w:rsidR="008F3FF7" w:rsidRPr="00541080">
            <w:rPr>
              <w:i/>
              <w:highlight w:val="magenta"/>
            </w:rPr>
            <w:t>Wyoming</w:t>
          </w:r>
        </w:smartTag>
      </w:smartTag>
      <w:r w:rsidRPr="00541080">
        <w:rPr>
          <w:i/>
          <w:highlight w:val="magenta"/>
        </w:rPr>
        <w:t xml:space="preserve"> Inventors</w:t>
      </w:r>
    </w:p>
    <w:p w:rsidR="000E2BDC" w:rsidRPr="00B4607B" w:rsidRDefault="000E2BDC"/>
    <w:p w:rsidR="000E2BDC" w:rsidRDefault="00132361">
      <w:pPr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86055</wp:posOffset>
                </wp:positionV>
                <wp:extent cx="6675120" cy="228600"/>
                <wp:effectExtent l="0" t="0" r="11430" b="19050"/>
                <wp:wrapSquare wrapText="bothSides"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.65pt;width:525.6pt;height:18pt;z-index:2516367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Z9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">
                <v:textbox>
                  <w:txbxContent>
                    <w:p w:rsidR="000E2BDC" w:rsidRDefault="000E2B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BDC">
        <w:rPr>
          <w:b/>
          <w:bCs/>
          <w:sz w:val="22"/>
        </w:rPr>
        <w:t>1.  TITLE OF INVENTION</w:t>
      </w:r>
    </w:p>
    <w:p w:rsidR="000E2BDC" w:rsidRDefault="000E2BDC">
      <w:pPr>
        <w:rPr>
          <w:sz w:val="22"/>
        </w:rPr>
      </w:pPr>
    </w:p>
    <w:p w:rsidR="000E2BDC" w:rsidRDefault="000E2BDC" w:rsidP="00132361">
      <w:pPr>
        <w:ind w:left="285" w:hanging="285"/>
        <w:rPr>
          <w:sz w:val="22"/>
        </w:rPr>
      </w:pPr>
      <w:r>
        <w:rPr>
          <w:b/>
          <w:bCs/>
          <w:sz w:val="22"/>
        </w:rPr>
        <w:t>2.  DESCRIPTION OF INVENTION:</w:t>
      </w:r>
      <w:r>
        <w:rPr>
          <w:sz w:val="22"/>
        </w:rPr>
        <w:t xml:space="preserve">  In describing the technology, please provide information covering the following points:</w:t>
      </w:r>
    </w:p>
    <w:p w:rsidR="001A72D7" w:rsidRDefault="001A72D7" w:rsidP="001A72D7">
      <w:pPr>
        <w:pStyle w:val="Heading5"/>
      </w:pPr>
    </w:p>
    <w:p w:rsidR="001A72D7" w:rsidRPr="001A72D7" w:rsidRDefault="001A72D7" w:rsidP="001A72D7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73DE" wp14:editId="3F2BEBDB">
                <wp:simplePos x="0" y="0"/>
                <wp:positionH relativeFrom="column">
                  <wp:posOffset>3810</wp:posOffset>
                </wp:positionH>
                <wp:positionV relativeFrom="paragraph">
                  <wp:posOffset>323850</wp:posOffset>
                </wp:positionV>
                <wp:extent cx="6675120" cy="1266825"/>
                <wp:effectExtent l="0" t="0" r="11430" b="28575"/>
                <wp:wrapSquare wrapText="bothSides"/>
                <wp:docPr id="4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Pr="004E48BB" w:rsidRDefault="004E48B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General purpo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.3pt;margin-top:25.5pt;width:525.6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">
                <v:textbox>
                  <w:txbxContent>
                    <w:p w:rsidR="000E2BDC" w:rsidRPr="004E48BB" w:rsidRDefault="004E48BB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General purpo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23299" wp14:editId="69BC08CC">
                <wp:simplePos x="0" y="0"/>
                <wp:positionH relativeFrom="column">
                  <wp:posOffset>9525</wp:posOffset>
                </wp:positionH>
                <wp:positionV relativeFrom="paragraph">
                  <wp:posOffset>1694180</wp:posOffset>
                </wp:positionV>
                <wp:extent cx="6675120" cy="4089400"/>
                <wp:effectExtent l="0" t="0" r="11430" b="25400"/>
                <wp:wrapSquare wrapText="bothSides"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BB" w:rsidRPr="004E48BB" w:rsidRDefault="004E48BB" w:rsidP="004E48B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echnical 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133.4pt;width:525.6pt;height:3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">
                <v:textbox>
                  <w:txbxContent>
                    <w:p w:rsidR="004E48BB" w:rsidRPr="004E48BB" w:rsidRDefault="004E48BB" w:rsidP="004E48BB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echnical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lease Use Text Box</w:t>
      </w:r>
      <w:r w:rsidR="0040762D">
        <w:t>es</w:t>
      </w:r>
      <w:r>
        <w:t xml:space="preserve"> for Describing Technology and/or Attach Additional Pages</w:t>
      </w:r>
    </w:p>
    <w:p w:rsidR="004E48BB" w:rsidRDefault="004E48BB">
      <w:pPr>
        <w:rPr>
          <w:b/>
          <w:bCs/>
          <w:sz w:val="22"/>
        </w:rPr>
      </w:pPr>
    </w:p>
    <w:p w:rsidR="001A72D7" w:rsidRDefault="001A72D7">
      <w:pPr>
        <w:rPr>
          <w:b/>
          <w:bCs/>
          <w:sz w:val="22"/>
        </w:rPr>
      </w:pPr>
    </w:p>
    <w:p w:rsidR="004E48BB" w:rsidRPr="004E48BB" w:rsidRDefault="00132361" w:rsidP="004E48B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82115</wp:posOffset>
                </wp:positionV>
                <wp:extent cx="6675120" cy="1809750"/>
                <wp:effectExtent l="0" t="0" r="11430" b="19050"/>
                <wp:wrapSquare wrapText="bothSides"/>
                <wp:docPr id="4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BB" w:rsidRPr="004E48BB" w:rsidRDefault="004E48BB" w:rsidP="004E48B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Marketing opportunities or commercial appl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132.45pt;width:525.6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paLwIAAFo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">
                <v:textbox>
                  <w:txbxContent>
                    <w:p w:rsidR="004E48BB" w:rsidRPr="004E48BB" w:rsidRDefault="004E48BB" w:rsidP="004E48BB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Marketing opportunities or commercial applica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70485</wp:posOffset>
                </wp:positionV>
                <wp:extent cx="6675120" cy="1619250"/>
                <wp:effectExtent l="0" t="0" r="11430" b="19050"/>
                <wp:wrapSquare wrapText="bothSides"/>
                <wp:docPr id="4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BB" w:rsidRPr="004E48BB" w:rsidRDefault="004E48BB" w:rsidP="004E48B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dvantages &amp; improvements over existing methods, devices, or mater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-5.55pt;width:525.6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uRLgIAAFo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">
                <v:textbox>
                  <w:txbxContent>
                    <w:p w:rsidR="004E48BB" w:rsidRPr="004E48BB" w:rsidRDefault="004E48BB" w:rsidP="004E48BB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Advantages &amp; improvements over existing methods, devices, or materia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8BB" w:rsidRPr="004E48BB" w:rsidRDefault="004E48BB" w:rsidP="004E48BB">
      <w:pPr>
        <w:rPr>
          <w:sz w:val="22"/>
        </w:rPr>
      </w:pPr>
    </w:p>
    <w:p w:rsidR="000E2BDC" w:rsidRDefault="00132361">
      <w:pPr>
        <w:rPr>
          <w:b/>
          <w:bCs/>
          <w:i/>
          <w:iCs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78435</wp:posOffset>
                </wp:positionV>
                <wp:extent cx="6885305" cy="3996690"/>
                <wp:effectExtent l="13970" t="10795" r="6350" b="12065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3996690"/>
                          <a:chOff x="517" y="1277"/>
                          <a:chExt cx="10843" cy="629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2" y="1277"/>
                            <a:ext cx="259" cy="1973"/>
                          </a:xfrm>
                          <a:prstGeom prst="rect">
                            <a:avLst/>
                          </a:prstGeom>
                          <a:solidFill>
                            <a:srgbClr val="EAEAEA">
                              <a:alpha val="50195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pStyle w:val="Heading3"/>
                              </w:pPr>
                              <w:r>
                                <w:t>FIRST INVENTOR</w:t>
                              </w:r>
                            </w:p>
                          </w:txbxContent>
                        </wps:txbx>
                        <wps:bodyPr rot="0" vert="vert270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286"/>
                            <a:ext cx="1037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Nam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819"/>
                            <a:ext cx="484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Phon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1833"/>
                            <a:ext cx="508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Fax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2359"/>
                            <a:ext cx="705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Email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2899"/>
                            <a:ext cx="57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Address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2897"/>
                            <a:ext cx="100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Stat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2897"/>
                            <a:ext cx="201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City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" y="2897"/>
                            <a:ext cx="129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Zip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3431"/>
                            <a:ext cx="259" cy="1973"/>
                          </a:xfrm>
                          <a:prstGeom prst="rect">
                            <a:avLst/>
                          </a:prstGeom>
                          <a:solidFill>
                            <a:srgbClr val="EAEAEA">
                              <a:alpha val="50195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pStyle w:val="Heading3"/>
                              </w:pPr>
                              <w:r>
                                <w:t>SECOND INVENTOR</w:t>
                              </w:r>
                            </w:p>
                          </w:txbxContent>
                        </wps:txbx>
                        <wps:bodyPr rot="0" vert="vert270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3427"/>
                            <a:ext cx="1037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Nam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3990"/>
                            <a:ext cx="484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Phon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3990"/>
                            <a:ext cx="501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Fax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4511"/>
                            <a:ext cx="705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Email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5051"/>
                            <a:ext cx="57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Address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5049"/>
                            <a:ext cx="100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State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5049"/>
                            <a:ext cx="201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City</w:t>
                              </w:r>
                              <w:r w:rsidRPr="006E0EF0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5598"/>
                            <a:ext cx="259" cy="1973"/>
                          </a:xfrm>
                          <a:prstGeom prst="rect">
                            <a:avLst/>
                          </a:prstGeom>
                          <a:solidFill>
                            <a:srgbClr val="EAEAEA">
                              <a:alpha val="50195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pStyle w:val="Heading3"/>
                              </w:pPr>
                              <w:r>
                                <w:t>THIRD INVENTOR</w:t>
                              </w:r>
                            </w:p>
                          </w:txbxContent>
                        </wps:txbx>
                        <wps:bodyPr rot="0" vert="vert270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6701"/>
                            <a:ext cx="705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Email</w:t>
                              </w:r>
                              <w:r w:rsidRPr="00340291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7209"/>
                            <a:ext cx="57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Address</w:t>
                              </w:r>
                              <w:r w:rsidRPr="00340291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7209"/>
                            <a:ext cx="100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State</w:t>
                              </w:r>
                              <w:r w:rsidRPr="00340291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7209"/>
                            <a:ext cx="201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City</w:t>
                              </w:r>
                              <w:r w:rsidRPr="00340291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6184"/>
                            <a:ext cx="511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DC" w:rsidRDefault="000E2BD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Fax</w:t>
                              </w:r>
                              <w:r w:rsidRPr="00340291">
                                <w:rPr>
                                  <w:b/>
                                  <w:bCs/>
                                  <w:iCs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9" y="7209"/>
                            <a:ext cx="1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291" w:rsidRPr="00340291" w:rsidRDefault="00340291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4029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Zip</w:t>
                              </w:r>
                              <w:r w:rsidRPr="00340291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5638"/>
                            <a:ext cx="1037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EF0" w:rsidRPr="006E0EF0" w:rsidRDefault="006E0EF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E0EF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6E0EF0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6184"/>
                            <a:ext cx="4836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EF0" w:rsidRPr="006E0EF0" w:rsidRDefault="006E0EF0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E0EF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6E0EF0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9" y="5044"/>
                            <a:ext cx="126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EF0" w:rsidRPr="006E0EF0" w:rsidRDefault="006E0EF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E0EF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Zip</w:t>
                              </w:r>
                              <w:r w:rsidRPr="006E0EF0"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1" style="position:absolute;margin-left:-17.35pt;margin-top:14.05pt;width:542.15pt;height:314.7pt;z-index:251676160" coordorigin="517,1277" coordsize="10843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">
                <v:shape id="Text Box 6" o:spid="_x0000_s1032" type="#_x0000_t202" style="position:absolute;left:522;top:1277;width:259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+zsAA&#10;AADbAAAADwAAAGRycy9kb3ducmV2LnhtbERP32vCMBB+F/Y/hBv4pukG01GNMoThUBSmgq9Hc7bV&#10;5FKbWOt/bwTBt/v4ft542lojGqp96VjBRz8BQZw5XXKuYLf97X2D8AFZo3FMCm7kYTp564wx1e7K&#10;/9RsQi5iCPsUFRQhVKmUPivIou+7ijhyB1dbDBHWudQ1XmO4NfIzSQbSYsmxocCKZgVlp83FKljw&#10;Egfr/fHcaNue5quh0WZmlOq+tz8jEIHa8BI/3X86zv+Cxy/xAD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Y+zsAAAADbAAAADwAAAAAAAAAAAAAAAACYAgAAZHJzL2Rvd25y&#10;ZXYueG1sUEsFBgAAAAAEAAQA9QAAAIUDAAAAAA==&#10;" fillcolor="#eaeaea">
                  <v:fill opacity="32896f"/>
                  <v:textbox style="layout-flow:vertical;mso-layout-flow-alt:bottom-to-top" inset=".72pt,.72pt,.72pt,.72pt">
                    <w:txbxContent>
                      <w:p w:rsidR="000E2BDC" w:rsidRDefault="000E2BDC">
                        <w:pPr>
                          <w:pStyle w:val="Heading3"/>
                        </w:pPr>
                        <w:r>
                          <w:t>FIRST INVENTOR</w:t>
                        </w:r>
                      </w:p>
                    </w:txbxContent>
                  </v:textbox>
                </v:shape>
                <v:shape id="Text Box 7" o:spid="_x0000_s1033" type="#_x0000_t202" style="position:absolute;left:984;top:1286;width:1037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fx8EA&#10;AADbAAAADwAAAGRycy9kb3ducmV2LnhtbERPTWvCQBC9C/0PyxR6M5t4CBpdRQrS0lujtngbsmMS&#10;zM6G3TWm/74rCN7m8T5ntRlNJwZyvrWsIEtSEMSV1S3XCg773XQOwgdkjZ1lUvBHHjbrl8kKC21v&#10;/E1DGWoRQ9gXqKAJoS+k9FVDBn1ie+LIna0zGCJ0tdQObzHcdHKWprk02HJsaLCn94aqS3k1ChbZ&#10;x687/uRjJk+L3depH0pZD0q9vY7bJYhAY3iKH+5PHefncP8lH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1n8fBAAAA2wAAAA8AAAAAAAAAAAAAAAAAmAIAAGRycy9kb3du&#10;cmV2LnhtbFBLBQYAAAAABAAEAPUAAACG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Nam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34" type="#_x0000_t202" style="position:absolute;left:978;top:1819;width:484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6XMEA&#10;AADbAAAADwAAAGRycy9kb3ducmV2LnhtbERPTWvCQBC9F/oflil4q5v0oCa6SimI4q1RW7wN2TEJ&#10;zc6G3TXGf98VBG/zeJ+zWA2mFT0531hWkI4TEMSl1Q1XCg779fsMhA/IGlvLpOBGHlbL15cF5tpe&#10;+Zv6IlQihrDPUUEdQpdL6cuaDPqx7Ygjd7bOYIjQVVI7vMZw08qPJJlIgw3Hhho7+qqp/CsuRkGW&#10;bn7d8WcypPKUrXenri9k1Ss1ehs+5yACDeEpfri3Os6fwv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OlzBAAAA2wAAAA8AAAAAAAAAAAAAAAAAmAIAAGRycy9kb3du&#10;cmV2LnhtbFBLBQYAAAAABAAEAPUAAACG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Phon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35" type="#_x0000_t202" style="position:absolute;left:6276;top:1833;width:50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uLsQA&#10;AADbAAAADwAAAGRycy9kb3ducmV2LnhtbESPQWvCQBCF7wX/wzKCt7qJB6mpq4ggFm9Nq8XbkJ0m&#10;odnZsLuN6b/vHARvM7w3732z3o6uUwOF2Ho2kM8zUMSVty3XBj4/Ds8voGJCtth5JgN/FGG7mTyt&#10;sbD+xu80lKlWEsKxQANNSn2hdawachjnvicW7dsHh0nWUGsb8CbhrtOLLFtqhy1LQ4M97Ruqfspf&#10;Z2CVH7/C+bIcc31dHU7Xfih1PRgzm467V1CJxvQw36/fr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ri7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Fax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36" type="#_x0000_t202" style="position:absolute;left:969;top:2359;width:70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LtcEA&#10;AADbAAAADwAAAGRycy9kb3ducmV2LnhtbERPTWvCQBC9C/0PyxS8mU08iEldpRSkpTejtngbstMk&#10;NDsbdtcY/70rCN7m8T5ntRlNJwZyvrWsIEtSEMSV1S3XCg777WwJwgdkjZ1lUnAlD5v1y2SFhbYX&#10;3tFQhlrEEPYFKmhC6AspfdWQQZ/Ynjhyf9YZDBG6WmqHlxhuOjlP04U02HJsaLCnj4aq//JsFOTZ&#10;5687/izGTJ7y7fepH0pZD0pNX8f3NxCBxvAUP9xfOs7P4f5LP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C7XBAAAA2wAAAA8AAAAAAAAAAAAAAAAAmAIAAGRycy9kb3du&#10;cmV2LnhtbFBLBQYAAAAABAAEAPUAAACG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Email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37" type="#_x0000_t202" style="position:absolute;left:969;top:2899;width:57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olcAA&#10;AADbAAAADwAAAGRycy9kb3ducmV2LnhtbERPTYvCMBC9C/sfwgh7s2k9iFajiCAre9uqu3gbmrEt&#10;NpOSxNr99+YgeHy879VmMK3oyfnGsoIsSUEQl1Y3XCk4HfeTOQgfkDW2lknBP3nYrD9GK8y1ffAP&#10;9UWoRAxhn6OCOoQul9KXNRn0ie2II3e1zmCI0FVSO3zEcNPKaZrOpMGGY0ONHe1qKm/F3ShYZF9/&#10;7vw7GzJ5Wey/L11fyKpX6nM8bJcgAg3hLX65D1rBNK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xolcAAAADbAAAADwAAAAAAAAAAAAAAAACYAgAAZHJzL2Rvd25y&#10;ZXYueG1sUEsFBgAAAAAEAAQA9QAAAIU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Address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7" o:spid="_x0000_s1038" type="#_x0000_t202" style="position:absolute;left:8949;top:2897;width:100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NDsMA&#10;AADbAAAADwAAAGRycy9kb3ducmV2LnhtbESPT4vCMBTE78J+h/AWvGlaD6JdoywLsuLN+mfx9mie&#10;bbF5KUm21m9vBMHjMDO/YRar3jSiI+drywrScQKCuLC65lLBYb8ezUD4gKyxsUwK7uRhtfwYLDDT&#10;9sY76vJQighhn6GCKoQ2k9IXFRn0Y9sSR+9incEQpSuldniLcNPISZJMpcGa40KFLf1UVFzzf6Ng&#10;nv7+ueNp2qfyPF9vz22Xy7JTavjZf3+BCNSHd/jV3mgFkx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NDs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Stat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18" o:spid="_x0000_s1039" type="#_x0000_t202" style="position:absolute;left:6840;top:2897;width:20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TecMA&#10;AADbAAAADwAAAGRycy9kb3ducmV2LnhtbESPQWvCQBSE7wX/w/KE3uomOUhN3QQRRPFmWi3eHtnX&#10;JDT7NuyuMf33bqHQ4zAz3zDrcjK9GMn5zrKCdJGAIK6t7rhR8PG+e3kF4QOyxt4yKfghD2Uxe1pj&#10;ru2dTzRWoRERwj5HBW0IQy6lr1sy6Bd2II7el3UGQ5SukdrhPcJNL7MkWUqDHceFFgfatlR/Vzej&#10;YJXuP935spxSeV3tjtdhrGQzKvU8nzZvIAJN4T/81z5oBVkGv1/i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Tec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City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0" type="#_x0000_t202" style="position:absolute;left:10032;top:2897;width:12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24sQA&#10;AADbAAAADwAAAGRycy9kb3ducmV2LnhtbESPQWvCQBSE74L/YXlCb7qJgtQ0GxFBlN6aqsXbI/ua&#10;hGbfht01pv++Wyj0OMzMN0y+HU0nBnK+tawgXSQgiCurW64VnN8P82cQPiBr7CyTgm/ysC2mkxwz&#10;bR/8RkMZahEh7DNU0ITQZ1L6qiGDfmF74uh9WmcwROlqqR0+Itx0cpkka2mw5bjQYE/7hqqv8m4U&#10;bNLjh7tc12Mqb5vD660fSlkPSj3Nxt0LiEBj+A//tU9awXIF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9uL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Zip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41" type="#_x0000_t202" style="position:absolute;left:517;top:3431;width:259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R6MQA&#10;AADbAAAADwAAAGRycy9kb3ducmV2LnhtbESPQWvCQBSE74L/YXmF3uqmUrREN6EIYmlRMBW8PrLP&#10;JHX3bcxuY/rvu0LB4zAz3zDLfLBG9NT5xrGC50kCgrh0uuFKweFr/fQKwgdkjcYxKfglD3k2Hi0x&#10;1e7Ke+qLUIkIYZ+igjqENpXSlzVZ9BPXEkfv5DqLIcqukrrDa4RbI6dJMpMWG44LNba0qqk8Fz9W&#10;wQd/4mx3/L702g7nzXZutFkZpR4fhrcFiEBDuIf/2+9awfQFb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UejEAAAA2wAAAA8AAAAAAAAAAAAAAAAAmAIAAGRycy9k&#10;b3ducmV2LnhtbFBLBQYAAAAABAAEAPUAAACJAwAAAAA=&#10;" fillcolor="#eaeaea">
                  <v:fill opacity="32896f"/>
                  <v:textbox style="layout-flow:vertical;mso-layout-flow-alt:bottom-to-top" inset=".72pt,.72pt,.72pt,.72pt">
                    <w:txbxContent>
                      <w:p w:rsidR="000E2BDC" w:rsidRDefault="000E2BDC">
                        <w:pPr>
                          <w:pStyle w:val="Heading3"/>
                        </w:pPr>
                        <w:r>
                          <w:t>SECOND INVENTOR</w:t>
                        </w:r>
                      </w:p>
                    </w:txbxContent>
                  </v:textbox>
                </v:shape>
                <v:shape id="Text Box 26" o:spid="_x0000_s1042" type="#_x0000_t202" style="position:absolute;left:973;top:3427;width:1037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LDcQA&#10;AADbAAAADwAAAGRycy9kb3ducmV2LnhtbESPQWvCQBSE74L/YXlCb7qJoNQ0GxFBlN6aqsXbI/ua&#10;hGbfht01pv++Wyj0OMzMN0y+HU0nBnK+tawgXSQgiCurW64VnN8P82cQPiBr7CyTgm/ysC2mkxwz&#10;bR/8RkMZahEh7DNU0ITQZ1L6qiGDfmF74uh9WmcwROlqqR0+Itx0cpkka2mw5bjQYE/7hqqv8m4U&#10;bNLjh7tc12Mqb5vD660fSlkPSj3Nxt0LiEBj+A//tU9awXIF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yw3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Nam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0" o:spid="_x0000_s1043" type="#_x0000_t202" style="position:absolute;left:969;top:3990;width:484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VesMA&#10;AADbAAAADwAAAGRycy9kb3ducmV2LnhtbESPQWvCQBSE70L/w/IK3swmHoKmrlIKUvFmtC3eHtnX&#10;JDT7NuxuY/z3riB4HGbmG2a1GU0nBnK+tawgS1IQxJXVLdcKTsftbAHCB2SNnWVScCUPm/XLZIWF&#10;thc+0FCGWkQI+wIVNCH0hZS+asigT2xPHL1f6wyGKF0ttcNLhJtOztM0lwZbjgsN9vTRUPVX/hsF&#10;y+zzx31952Mmz8vt/twPpawHpaav4/sbiEBjeIYf7Z1WMM/h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Ves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Phon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1" o:spid="_x0000_s1044" type="#_x0000_t202" style="position:absolute;left:6336;top:3990;width:50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w4cQA&#10;AADbAAAADwAAAGRycy9kb3ducmV2LnhtbESPQWvCQBSE7wX/w/IEb3UTD1rTbEQEqXhrqhZvj+xr&#10;Epp9G3a3Mf77rlDocZiZb5h8M5pODOR8a1lBOk9AEFdWt1wrOH3sn19A+ICssbNMCu7kYVNMnnLM&#10;tL3xOw1lqEWEsM9QQRNCn0npq4YM+rntiaP3ZZ3BEKWrpXZ4i3DTyUWSLKXBluNCgz3tGqq+yx+j&#10;YJ2+fbrzZTmm8rreH6/9UMp6UGo2HbevIAKN4T/81z5oBYsVPL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8OH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Fax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2" o:spid="_x0000_s1045" type="#_x0000_t202" style="position:absolute;left:973;top:4511;width:70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kk8AA&#10;AADbAAAADwAAAGRycy9kb3ducmV2LnhtbERPTYvCMBC9C/sfwgh7s2k9iFajiCAre9uqu3gbmrEt&#10;NpOSxNr99+YgeHy879VmMK3oyfnGsoIsSUEQl1Y3XCk4HfeTOQgfkDW2lknBP3nYrD9GK8y1ffAP&#10;9UWoRAxhn6OCOoQul9KXNRn0ie2II3e1zmCI0FVSO3zEcNPKaZrOpMGGY0ONHe1qKm/F3ShYZF9/&#10;7vw7GzJ5Wey/L11fyKpX6nM8bJcgAg3hLX65D1rBNI6N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pkk8AAAADbAAAADwAAAAAAAAAAAAAAAACYAgAAZHJzL2Rvd25y&#10;ZXYueG1sUEsFBgAAAAAEAAQA9QAAAIU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Email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4" o:spid="_x0000_s1046" type="#_x0000_t202" style="position:absolute;left:973;top:5051;width:57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BCMMA&#10;AADbAAAADwAAAGRycy9kb3ducmV2LnhtbESPQWvCQBSE7wX/w/KE3uomHqSJboIIYumtaVW8PbLP&#10;JJh9G3bXmP77bqHQ4zAz3zCbcjK9GMn5zrKCdJGAIK6t7rhR8PW5f3kF4QOyxt4yKfgmD2Uxe9pg&#10;ru2DP2isQiMihH2OCtoQhlxKX7dk0C/sQBy9q3UGQ5SukdrhI8JNL5dJspIGO44LLQ60a6m+VXej&#10;IEsPZ3c8raZUXrL9+2UYK9mMSj3Pp+0aRKAp/If/2m9awTKD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BCM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Address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5" o:spid="_x0000_s1047" type="#_x0000_t202" style="position:absolute;left:8953;top:5049;width:100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+SMEA&#10;AADbAAAADwAAAGRycy9kb3ducmV2LnhtbERPz2vCMBS+D/wfwhN2W9NuIGtnFBHKZLd1bsPbo3m2&#10;xealJLHt/vvlIHj8+H6vt7PpxUjOd5YVZEkKgri2uuNGwfGrfHoF4QOyxt4yKfgjD9vN4mGNhbYT&#10;f9JYhUbEEPYFKmhDGAopfd2SQZ/YgThyZ+sMhghdI7XDKYabXj6n6Uoa7Dg2tDjQvqX6Ul2Ngjx7&#10;/3XfP6s5k6e8/DgNYyWbUanH5bx7AxFoDnfxzX3QCl7i+vg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/kjBAAAA2wAAAA8AAAAAAAAAAAAAAAAAmAIAAGRycy9kb3du&#10;cmV2LnhtbFBLBQYAAAAABAAEAPUAAACG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State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36" o:spid="_x0000_s1048" type="#_x0000_t202" style="position:absolute;left:6844;top:5049;width:20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b08MA&#10;AADbAAAADwAAAGRycy9kb3ducmV2LnhtbESPQWvCQBSE70L/w/IKvekmLYjGbEQK0tKbsVW8PbLP&#10;JJh9G3a3Mf33XUHwOMzMN0y+Hk0nBnK+tawgnSUgiCurW64VfO+30wUIH5A1dpZJwR95WBdPkxwz&#10;ba+8o6EMtYgQ9hkqaELoMyl91ZBBP7M9cfTO1hkMUbpaaofXCDedfE2SuTTYclxosKf3hqpL+WsU&#10;LNOPo/s5zMdUnpbbr1M/lLIelHp5HjcrEIHG8Ajf259awVsKty/x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b08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City</w:t>
                        </w:r>
                        <w:r w:rsidRPr="006E0EF0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63" o:spid="_x0000_s1049" type="#_x0000_t202" style="position:absolute;left:517;top:5598;width:259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62sQA&#10;AADbAAAADwAAAGRycy9kb3ducmV2LnhtbESPQWvCQBSE74L/YXmF3uqmFrREN6EIYmlRMBW8PrLP&#10;JHX3bcxuY/rvu0LB4zAz3zDLfLBG9NT5xrGC50kCgrh0uuFKweFr/fQKwgdkjcYxKfglD3k2Hi0x&#10;1e7Ke+qLUIkIYZ+igjqENpXSlzVZ9BPXEkfv5DqLIcqukrrDa4RbI6dJMpMWG44LNba0qqk8Fz9W&#10;wQd/4mx3/L702g7nzXZutFkZpR4fhrcFiEBDuIf/2+9awcsUb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+trEAAAA2wAAAA8AAAAAAAAAAAAAAAAAmAIAAGRycy9k&#10;b3ducmV2LnhtbFBLBQYAAAAABAAEAPUAAACJAwAAAAA=&#10;" fillcolor="#eaeaea">
                  <v:fill opacity="32896f"/>
                  <v:textbox style="layout-flow:vertical;mso-layout-flow-alt:bottom-to-top" inset=".72pt,.72pt,.72pt,.72pt">
                    <w:txbxContent>
                      <w:p w:rsidR="000E2BDC" w:rsidRDefault="000E2BDC">
                        <w:pPr>
                          <w:pStyle w:val="Heading3"/>
                        </w:pPr>
                        <w:r>
                          <w:t>THIRD INVENTOR</w:t>
                        </w:r>
                      </w:p>
                    </w:txbxContent>
                  </v:textbox>
                </v:shape>
                <v:shape id="Text Box 70" o:spid="_x0000_s1050" type="#_x0000_t202" style="position:absolute;left:984;top:6701;width:70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gP8QA&#10;AADbAAAADwAAAGRycy9kb3ducmV2LnhtbESPQWvCQBSE74L/YXlCb7qJgtQ0GxFBlN6aqsXbI/ua&#10;hGbfht01pv++Wyj0OMzMN0y+HU0nBnK+tawgXSQgiCurW64VnN8P82cQPiBr7CyTgm/ysC2mkxwz&#10;bR/8RkMZahEh7DNU0ITQZ1L6qiGDfmF74uh9WmcwROlqqR0+Itx0cpkka2mw5bjQYE/7hqqv8m4U&#10;bNLjh7tc12Mqb5vD660fSlkPSj3Nxt0LiEBj+A//tU9awWoF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3YD/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Email</w:t>
                        </w:r>
                        <w:r w:rsidRPr="00340291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1" o:spid="_x0000_s1051" type="#_x0000_t202" style="position:absolute;left:969;top:7209;width:57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4S8QA&#10;AADbAAAADwAAAGRycy9kb3ducmV2LnhtbESPT2vCQBTE70K/w/IK3nQTLVJTN6EURPHW2D94e2Rf&#10;k9Ds27C7xvjtuwXB4zAzv2E2xWg6MZDzrWUF6TwBQVxZ3XKt4OO4nT2D8AFZY2eZFFzJQ5E/TDaY&#10;aXvhdxrKUIsIYZ+hgiaEPpPSVw0Z9HPbE0fvxzqDIUpXS+3wEuGmk4skWUmDLceFBnt6a6j6Lc9G&#10;wTrdfbvPr9WYytN6ezj1QynrQanp4/j6AiLQGO7hW3uvFSyf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+Ev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Address</w:t>
                        </w:r>
                        <w:r w:rsidRPr="00340291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2" o:spid="_x0000_s1052" type="#_x0000_t202" style="position:absolute;left:8953;top:7209;width:100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d0MQA&#10;AADbAAAADwAAAGRycy9kb3ducmV2LnhtbESPT2vCQBTE70K/w/IK3nQTpVJTN6EURPHW2D94e2Rf&#10;k9Ds27C7xvjtuwXB4zAzv2E2xWg6MZDzrWUF6TwBQVxZ3XKt4OO4nT2D8AFZY2eZFFzJQ5E/TDaY&#10;aXvhdxrKUIsIYZ+hgiaEPpPSVw0Z9HPbE0fvxzqDIUpXS+3wEuGmk4skWUmDLceFBnt6a6j6Lc9G&#10;wTrdfbvPr9WYytN6ezj1QynrQanp4/j6AiLQGO7hW3uvFSyf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XdD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State</w:t>
                        </w:r>
                        <w:r w:rsidRPr="00340291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" o:spid="_x0000_s1053" type="#_x0000_t202" style="position:absolute;left:6844;top:7209;width:20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Dp8MA&#10;AADbAAAADwAAAGRycy9kb3ducmV2LnhtbESPQWvCQBSE70L/w/IK3nSTFoKmrlIKYvFm1BZvj+xr&#10;Epp9G3bXGP+9Kwgeh5n5hlmsBtOKnpxvLCtIpwkI4tLqhisFh/16MgPhA7LG1jIpuJKH1fJltMBc&#10;2wvvqC9CJSKEfY4K6hC6XEpf1mTQT21HHL0/6wyGKF0ltcNLhJtWviVJJg02HBdq7OirpvK/OBsF&#10;83Tz644/2ZDK03y9PXV9IateqfHr8PkBItAQnuFH+1sreM/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Dp8MAAADbAAAADwAAAAAAAAAAAAAAAACYAgAAZHJzL2Rv&#10;d25yZXYueG1sUEsFBgAAAAAEAAQA9QAAAIgDAAAAAA=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City</w:t>
                        </w:r>
                        <w:r w:rsidRPr="00340291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4" o:spid="_x0000_s1054" type="#_x0000_t202" style="position:absolute;left:6240;top:6184;width:511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mPMQA&#10;AADbAAAADwAAAGRycy9kb3ducmV2LnhtbESPS2vDMBCE74H+B7GF3hLZCeThRAmlEFJ6i/Mit8Xa&#10;2qbWykiK4/77qFDIcZiZb5jVpjeN6Mj52rKCdJSAIC6srrlUcDxsh3MQPiBrbCyTgl/ysFm/DFaY&#10;aXvnPXV5KEWEsM9QQRVCm0npi4oM+pFtiaP3bZ3BEKUrpXZ4j3DTyHGSTKXBmuNChS19VFT85Dej&#10;YJHuLu50nvapvC62X9e2y2XZKfX22r8vQQTqwzP83/7UCiYz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MZjzEAAAA2wAAAA8AAAAAAAAAAAAAAAAAmAIAAGRycy9k&#10;b3ducmV2LnhtbFBLBQYAAAAABAAEAPUAAACJAwAAAAA=&#10;">
                  <v:textbox inset="3.6pt,,3.6pt">
                    <w:txbxContent>
                      <w:p w:rsidR="000E2BDC" w:rsidRDefault="000E2BDC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Fax</w:t>
                        </w:r>
                        <w:r w:rsidRPr="00340291">
                          <w:rPr>
                            <w:b/>
                            <w:bCs/>
                            <w:iCs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99" o:spid="_x0000_s1055" type="#_x0000_t202" style="position:absolute;left:10039;top:7209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340291" w:rsidRPr="00340291" w:rsidRDefault="00340291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340291">
                          <w:rPr>
                            <w:b/>
                            <w:i/>
                            <w:sz w:val="20"/>
                            <w:szCs w:val="20"/>
                          </w:rPr>
                          <w:t>Zip</w:t>
                        </w:r>
                        <w:r w:rsidRPr="00340291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2" o:spid="_x0000_s1056" type="#_x0000_t202" style="position:absolute;left:975;top:5638;width:10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6E0EF0" w:rsidRPr="006E0EF0" w:rsidRDefault="006E0EF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E0EF0">
                          <w:rPr>
                            <w:b/>
                            <w:i/>
                            <w:sz w:val="20"/>
                            <w:szCs w:val="20"/>
                          </w:rPr>
                          <w:t>Name</w:t>
                        </w:r>
                        <w:r w:rsidRPr="006E0EF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2" o:spid="_x0000_s1057" type="#_x0000_t202" style="position:absolute;left:984;top:6184;width:483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6E0EF0" w:rsidRPr="006E0EF0" w:rsidRDefault="006E0EF0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6E0EF0">
                          <w:rPr>
                            <w:b/>
                            <w:i/>
                            <w:sz w:val="20"/>
                            <w:szCs w:val="20"/>
                          </w:rPr>
                          <w:t>Phone</w:t>
                        </w:r>
                        <w:r w:rsidRPr="006E0EF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2" o:spid="_x0000_s1058" type="#_x0000_t202" style="position:absolute;left:10059;top:5044;width:126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6E0EF0" w:rsidRPr="006E0EF0" w:rsidRDefault="006E0EF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E0EF0">
                          <w:rPr>
                            <w:b/>
                            <w:i/>
                            <w:sz w:val="20"/>
                            <w:szCs w:val="20"/>
                          </w:rPr>
                          <w:t>Zip</w:t>
                        </w:r>
                        <w:r w:rsidRPr="006E0EF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BDC">
        <w:rPr>
          <w:b/>
          <w:bCs/>
          <w:sz w:val="22"/>
        </w:rPr>
        <w:t xml:space="preserve">3.  INVENTOR(S) </w:t>
      </w:r>
      <w:r w:rsidR="000E2BDC">
        <w:rPr>
          <w:b/>
          <w:bCs/>
          <w:sz w:val="20"/>
        </w:rPr>
        <w:t xml:space="preserve"> </w:t>
      </w:r>
      <w:r w:rsidR="000E2BDC">
        <w:rPr>
          <w:b/>
          <w:bCs/>
          <w:i/>
          <w:iCs/>
          <w:sz w:val="22"/>
        </w:rPr>
        <w:t>(If more than 3 inventors, please download Additional Inventors Form)</w:t>
      </w:r>
    </w:p>
    <w:p w:rsidR="000E2BDC" w:rsidRDefault="000E2BDC">
      <w:pPr>
        <w:rPr>
          <w:b/>
          <w:bCs/>
          <w:sz w:val="22"/>
        </w:rPr>
      </w:pPr>
    </w:p>
    <w:p w:rsidR="002312A6" w:rsidRDefault="002312A6">
      <w:pPr>
        <w:rPr>
          <w:b/>
          <w:bCs/>
          <w:sz w:val="22"/>
        </w:rPr>
      </w:pPr>
    </w:p>
    <w:p w:rsidR="002312A6" w:rsidRDefault="002312A6">
      <w:pPr>
        <w:rPr>
          <w:b/>
          <w:bCs/>
          <w:sz w:val="22"/>
        </w:rPr>
      </w:pPr>
    </w:p>
    <w:p w:rsidR="00340291" w:rsidRDefault="00340291">
      <w:pPr>
        <w:rPr>
          <w:b/>
          <w:bCs/>
          <w:sz w:val="22"/>
        </w:rPr>
      </w:pPr>
    </w:p>
    <w:p w:rsidR="00340291" w:rsidRDefault="00340291">
      <w:pPr>
        <w:rPr>
          <w:b/>
          <w:bCs/>
          <w:sz w:val="22"/>
        </w:rPr>
      </w:pPr>
    </w:p>
    <w:p w:rsidR="00340291" w:rsidRDefault="00340291">
      <w:pPr>
        <w:rPr>
          <w:b/>
          <w:bCs/>
          <w:sz w:val="22"/>
        </w:rPr>
      </w:pPr>
    </w:p>
    <w:p w:rsidR="00340291" w:rsidRDefault="00340291">
      <w:pPr>
        <w:rPr>
          <w:b/>
          <w:bCs/>
          <w:sz w:val="22"/>
        </w:rPr>
      </w:pPr>
    </w:p>
    <w:p w:rsidR="00340291" w:rsidRDefault="00340291">
      <w:pPr>
        <w:rPr>
          <w:b/>
          <w:bCs/>
          <w:sz w:val="22"/>
        </w:rPr>
      </w:pPr>
      <w:r>
        <w:rPr>
          <w:b/>
          <w:bCs/>
          <w:sz w:val="22"/>
        </w:rPr>
        <w:br/>
      </w:r>
    </w:p>
    <w:p w:rsidR="00340291" w:rsidRDefault="00340291">
      <w:pPr>
        <w:rPr>
          <w:b/>
          <w:bCs/>
          <w:sz w:val="22"/>
        </w:rPr>
      </w:pPr>
    </w:p>
    <w:p w:rsidR="006E0EF0" w:rsidRDefault="006E0EF0">
      <w:pPr>
        <w:rPr>
          <w:b/>
          <w:bCs/>
          <w:sz w:val="22"/>
        </w:rPr>
      </w:pPr>
    </w:p>
    <w:p w:rsidR="006E0EF0" w:rsidRDefault="006E0EF0">
      <w:pPr>
        <w:rPr>
          <w:b/>
          <w:bCs/>
          <w:sz w:val="22"/>
        </w:rPr>
      </w:pPr>
    </w:p>
    <w:p w:rsidR="006E0EF0" w:rsidRDefault="006E0EF0">
      <w:pPr>
        <w:rPr>
          <w:b/>
          <w:bCs/>
          <w:sz w:val="22"/>
        </w:rPr>
      </w:pPr>
    </w:p>
    <w:p w:rsidR="006E0EF0" w:rsidRDefault="006E0EF0">
      <w:pPr>
        <w:rPr>
          <w:b/>
          <w:bCs/>
          <w:sz w:val="22"/>
        </w:rPr>
      </w:pPr>
    </w:p>
    <w:p w:rsidR="006E0EF0" w:rsidRDefault="006E0EF0">
      <w:pPr>
        <w:rPr>
          <w:b/>
          <w:bCs/>
          <w:sz w:val="22"/>
        </w:rPr>
      </w:pPr>
    </w:p>
    <w:p w:rsidR="004E48BB" w:rsidRDefault="004E48BB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132361" w:rsidRDefault="00132361">
      <w:pPr>
        <w:rPr>
          <w:b/>
          <w:bCs/>
          <w:sz w:val="22"/>
        </w:rPr>
      </w:pPr>
    </w:p>
    <w:p w:rsidR="000E2BDC" w:rsidRDefault="00132361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0E2BDC">
        <w:rPr>
          <w:b/>
          <w:bCs/>
          <w:sz w:val="22"/>
        </w:rPr>
        <w:t>.  REDUCTION TO PRACTICE</w:t>
      </w:r>
      <w:r w:rsidR="0040762D">
        <w:rPr>
          <w:b/>
          <w:bCs/>
          <w:sz w:val="22"/>
        </w:rPr>
        <w:t xml:space="preserve"> OR PROTOTYPE</w:t>
      </w:r>
    </w:p>
    <w:p w:rsidR="000E2BDC" w:rsidRDefault="00132361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5895975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EF0" w:rsidRDefault="006E0EF0" w:rsidP="006E0EF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9" type="#_x0000_t202" style="position:absolute;left:0;text-align:left;margin-left:464.25pt;margin-top:.75pt;width:10.8pt;height:10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">
                <v:textbox inset="3.6pt,,3.6pt">
                  <w:txbxContent>
                    <w:p w:rsidR="006E0EF0" w:rsidRDefault="006E0EF0" w:rsidP="006E0EF0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6486525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0" type="#_x0000_t202" style="position:absolute;left:0;text-align:left;margin-left:510.75pt;margin-top:.75pt;width:10.8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DC">
        <w:t>Has the invention been reduced to practice</w:t>
      </w:r>
      <w:r w:rsidR="0040762D">
        <w:t xml:space="preserve"> or has an actual prototype been made?</w:t>
      </w:r>
      <w:r w:rsidR="000E2BDC">
        <w:tab/>
        <w:t xml:space="preserve">                YES</w:t>
      </w:r>
      <w:r w:rsidR="006E0EF0">
        <w:t xml:space="preserve"> </w:t>
      </w:r>
      <w:r w:rsidR="006E0EF0">
        <w:tab/>
        <w:t xml:space="preserve">        </w:t>
      </w:r>
      <w:r w:rsidR="000E2BDC">
        <w:t>NO</w:t>
      </w:r>
    </w:p>
    <w:p w:rsidR="000E2BDC" w:rsidRDefault="000E2BDC">
      <w:pPr>
        <w:pStyle w:val="BodyTextIndent"/>
        <w:ind w:left="285" w:hanging="285"/>
        <w:rPr>
          <w:b/>
          <w:bCs/>
        </w:rPr>
      </w:pPr>
    </w:p>
    <w:p w:rsidR="00D22E92" w:rsidRDefault="00D22E92" w:rsidP="002312A6">
      <w:pPr>
        <w:pStyle w:val="BodyTextIndent"/>
        <w:ind w:left="285" w:hanging="285"/>
        <w:rPr>
          <w:b/>
          <w:bCs/>
        </w:rPr>
      </w:pPr>
    </w:p>
    <w:p w:rsidR="000E2BDC" w:rsidRDefault="00132361" w:rsidP="002312A6">
      <w:pPr>
        <w:pStyle w:val="BodyTextIndent"/>
        <w:ind w:left="285" w:hanging="285"/>
        <w:rPr>
          <w:b/>
          <w:bCs/>
        </w:rPr>
      </w:pPr>
      <w:r>
        <w:rPr>
          <w:b/>
          <w:bCs/>
        </w:rPr>
        <w:t>5</w:t>
      </w:r>
      <w:r w:rsidR="000E2BDC">
        <w:rPr>
          <w:b/>
          <w:bCs/>
        </w:rPr>
        <w:t xml:space="preserve">.  </w:t>
      </w:r>
      <w:r w:rsidR="000E2BDC">
        <w:rPr>
          <w:b/>
          <w:bCs/>
          <w:caps/>
        </w:rPr>
        <w:t xml:space="preserve">By signing </w:t>
      </w:r>
      <w:r w:rsidR="00B734F9">
        <w:rPr>
          <w:b/>
          <w:bCs/>
          <w:caps/>
        </w:rPr>
        <w:t xml:space="preserve">OR SUBMITTING </w:t>
      </w:r>
      <w:r w:rsidR="000E2BDC">
        <w:rPr>
          <w:b/>
          <w:bCs/>
          <w:caps/>
        </w:rPr>
        <w:t xml:space="preserve">this technology disclosure, </w:t>
      </w:r>
      <w:r w:rsidR="002312A6">
        <w:rPr>
          <w:b/>
          <w:bCs/>
          <w:caps/>
        </w:rPr>
        <w:t xml:space="preserve">YOU INDICATE THAT YOU ARE USING THIS SERVICE AT YOUR OWN RISK.  </w:t>
      </w:r>
      <w:r w:rsidR="000E2BDC">
        <w:rPr>
          <w:b/>
          <w:bCs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0E2BDC">
            <w:rPr>
              <w:b/>
              <w:bCs/>
            </w:rPr>
            <w:t>UNIVERSITY</w:t>
          </w:r>
        </w:smartTag>
        <w:r w:rsidR="000E2BDC">
          <w:rPr>
            <w:b/>
            <w:bCs/>
          </w:rPr>
          <w:t xml:space="preserve"> OF </w:t>
        </w:r>
        <w:smartTag w:uri="urn:schemas-microsoft-com:office:smarttags" w:element="PlaceName">
          <w:r w:rsidR="000E2BDC">
            <w:rPr>
              <w:b/>
              <w:bCs/>
            </w:rPr>
            <w:t>WYOMING</w:t>
          </w:r>
        </w:smartTag>
      </w:smartTag>
      <w:r w:rsidR="000E2BDC">
        <w:rPr>
          <w:b/>
          <w:bCs/>
        </w:rPr>
        <w:t>, ITS EMPLOYEES, TRUSTEES, OFFICERS, STUDENTS, INTERNS AND CONSULTANTS EXTEND NO WARRANTIES AND ACCEPT NO LIABILITY BY PROVIDING INTELLECTUAL PROPERTY SERVICES TO INVENTORS.  THE UNIVERSITY PRESERVES ITS CONTRACTUAL SOVEREIGN IMMUNITY.</w:t>
      </w:r>
    </w:p>
    <w:p w:rsidR="000E2BDC" w:rsidRDefault="000E2BDC">
      <w:pPr>
        <w:pStyle w:val="BodyTextIndent"/>
        <w:ind w:left="285" w:hanging="285"/>
        <w:rPr>
          <w:b/>
          <w:bCs/>
        </w:rPr>
      </w:pPr>
    </w:p>
    <w:p w:rsidR="00132361" w:rsidRDefault="00132361">
      <w:pPr>
        <w:pStyle w:val="BodyTextIndent"/>
        <w:ind w:firstLine="0"/>
        <w:rPr>
          <w:b/>
          <w:bCs/>
        </w:rPr>
      </w:pPr>
    </w:p>
    <w:p w:rsidR="000E2BDC" w:rsidRPr="0040762D" w:rsidRDefault="00132361" w:rsidP="0040762D">
      <w:pPr>
        <w:pStyle w:val="BodyTextIndent"/>
        <w:ind w:firstLine="0"/>
        <w:rPr>
          <w:b/>
          <w:bCs/>
        </w:rPr>
      </w:pPr>
      <w:r>
        <w:rPr>
          <w:b/>
          <w:bCs/>
        </w:rPr>
        <w:t>6</w:t>
      </w:r>
      <w:r w:rsidR="000E2BDC">
        <w:rPr>
          <w:b/>
          <w:bCs/>
        </w:rPr>
        <w:t xml:space="preserve">.  </w:t>
      </w:r>
      <w:r w:rsidR="0040762D">
        <w:rPr>
          <w:b/>
          <w:bCs/>
        </w:rPr>
        <w:t>SIGNATURES</w:t>
      </w:r>
    </w:p>
    <w:p w:rsidR="000E2BDC" w:rsidRDefault="0040762D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88D75" wp14:editId="6137B08C">
                <wp:simplePos x="0" y="0"/>
                <wp:positionH relativeFrom="column">
                  <wp:posOffset>2823210</wp:posOffset>
                </wp:positionH>
                <wp:positionV relativeFrom="paragraph">
                  <wp:posOffset>150495</wp:posOffset>
                </wp:positionV>
                <wp:extent cx="2560320" cy="228600"/>
                <wp:effectExtent l="0" t="0" r="11430" b="19050"/>
                <wp:wrapSquare wrapText="bothSides"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61" type="#_x0000_t202" style="position:absolute;left:0;text-align:left;margin-left:222.3pt;margin-top:11.85pt;width:20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822960</wp:posOffset>
                </wp:positionV>
                <wp:extent cx="2560320" cy="228600"/>
                <wp:effectExtent l="0" t="0" r="11430" b="19050"/>
                <wp:wrapSquare wrapText="bothSides"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3" type="#_x0000_t202" style="position:absolute;left:0;text-align:left;margin-left:222.15pt;margin-top:64.8pt;width:201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8040</wp:posOffset>
                </wp:positionV>
                <wp:extent cx="1188720" cy="228600"/>
                <wp:effectExtent l="0" t="0" r="11430" b="19050"/>
                <wp:wrapSquare wrapText="bothSides"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4" type="#_x0000_t202" style="position:absolute;left:0;text-align:left;margin-left:42.4pt;margin-top:65.2pt;width:93.6pt;height:1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822960</wp:posOffset>
                </wp:positionV>
                <wp:extent cx="2560320" cy="228600"/>
                <wp:effectExtent l="0" t="0" r="11430" b="19050"/>
                <wp:wrapSquare wrapText="bothSides"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Inventor’s Nam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5" type="#_x0000_t202" style="position:absolute;left:0;text-align:left;margin-left:14.25pt;margin-top:64.8pt;width:201.6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Inventor’s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1188720" cy="228600"/>
                <wp:effectExtent l="0" t="0" r="11430" b="19050"/>
                <wp:wrapSquare wrapText="bothSides"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6" type="#_x0000_t202" style="position:absolute;left:0;text-align:left;margin-left:42.4pt;margin-top:38.2pt;width:93.6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485140</wp:posOffset>
                </wp:positionV>
                <wp:extent cx="2560320" cy="228600"/>
                <wp:effectExtent l="0" t="0" r="11430" b="19050"/>
                <wp:wrapSquare wrapText="bothSides"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7" type="#_x0000_t202" style="position:absolute;left:0;text-align:left;margin-left:222.3pt;margin-top:38.2pt;width:20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485140</wp:posOffset>
                </wp:positionV>
                <wp:extent cx="2560320" cy="228600"/>
                <wp:effectExtent l="0" t="0" r="11430" b="19050"/>
                <wp:wrapSquare wrapText="bothSides"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Inventor’s Nam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8" type="#_x0000_t202" style="position:absolute;left:0;text-align:left;margin-left:14.25pt;margin-top:38.2pt;width:201.6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Inventor’s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2240</wp:posOffset>
                </wp:positionV>
                <wp:extent cx="1188720" cy="228600"/>
                <wp:effectExtent l="0" t="0" r="11430" b="19050"/>
                <wp:wrapSquare wrapText="bothSides"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9" type="#_x0000_t202" style="position:absolute;left:0;text-align:left;margin-left:42.4pt;margin-top:11.2pt;width:93.6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36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142240</wp:posOffset>
                </wp:positionV>
                <wp:extent cx="2560320" cy="228600"/>
                <wp:effectExtent l="0" t="0" r="11430" b="19050"/>
                <wp:wrapSquare wrapText="bothSides"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Inventor’s Name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0" type="#_x0000_t202" style="position:absolute;left:0;text-align:left;margin-left:14.4pt;margin-top:11.2pt;width:201.6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">
                <v:textbox inset="3.6pt,,3.6pt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Inventor’s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2BDC" w:rsidRDefault="00132361" w:rsidP="000F730F">
      <w:pPr>
        <w:pStyle w:val="BodyTextIndent"/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23545</wp:posOffset>
                </wp:positionV>
                <wp:extent cx="6675120" cy="274320"/>
                <wp:effectExtent l="0" t="0" r="11430" b="11430"/>
                <wp:wrapTight wrapText="bothSides">
                  <wp:wrapPolygon edited="0">
                    <wp:start x="0" y="0"/>
                    <wp:lineTo x="0" y="21000"/>
                    <wp:lineTo x="21575" y="21000"/>
                    <wp:lineTo x="21575" y="0"/>
                    <wp:lineTo x="0" y="0"/>
                  </wp:wrapPolygon>
                </wp:wrapTight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DC" w:rsidRDefault="000E2BD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Submit 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Wyoming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Research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Products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ept.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3672</w:t>
                              </w:r>
                            </w:smartTag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1000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E. University Ave.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Laramie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W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82071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4572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1" type="#_x0000_t202" style="position:absolute;margin-left:.95pt;margin-top:33.35pt;width:525.6pt;height:21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" strokeweight="1.25pt">
                <v:textbox inset="3.6pt,,0">
                  <w:txbxContent>
                    <w:p w:rsidR="000E2BDC" w:rsidRDefault="000E2BDC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Submit To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: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Wyoming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search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Products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Center</w:t>
                          </w:r>
                        </w:smartTag>
                      </w:smartTag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Dept.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3672</w:t>
                        </w:r>
                      </w:smartTag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gramStart"/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1000</w:t>
                          </w:r>
                          <w:proofErr w:type="gramEnd"/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E. University Ave.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Laramie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WY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82071</w:t>
                          </w:r>
                        </w:smartTag>
                      </w:smartTag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2BDC" w:rsidRDefault="000E2BDC">
      <w:pPr>
        <w:pStyle w:val="BodyTextIndent"/>
        <w:rPr>
          <w:b/>
          <w:bCs/>
        </w:rPr>
      </w:pPr>
    </w:p>
    <w:p w:rsidR="000E2BDC" w:rsidRDefault="000E2BDC">
      <w:pPr>
        <w:pStyle w:val="BodyTextIndent"/>
        <w:rPr>
          <w:b/>
          <w:bCs/>
        </w:rPr>
      </w:pPr>
    </w:p>
    <w:p w:rsidR="000E2BDC" w:rsidRDefault="000E2BDC">
      <w:pPr>
        <w:pStyle w:val="BodyTextIndent"/>
        <w:rPr>
          <w:b/>
          <w:bCs/>
        </w:rPr>
      </w:pPr>
    </w:p>
    <w:p w:rsidR="000E2BDC" w:rsidRDefault="000E2BDC">
      <w:pPr>
        <w:pStyle w:val="BodyTextIndent"/>
        <w:rPr>
          <w:b/>
          <w:bCs/>
        </w:rPr>
      </w:pPr>
    </w:p>
    <w:p w:rsidR="000E2BDC" w:rsidRDefault="000E2BDC">
      <w:pPr>
        <w:pStyle w:val="BodyTextIndent"/>
        <w:rPr>
          <w:b/>
          <w:bCs/>
        </w:rPr>
      </w:pPr>
    </w:p>
    <w:p w:rsidR="000E2BDC" w:rsidRDefault="000E2BDC">
      <w:pPr>
        <w:pStyle w:val="BodyTextIndent"/>
        <w:rPr>
          <w:b/>
          <w:bCs/>
        </w:rPr>
      </w:pPr>
    </w:p>
    <w:p w:rsidR="000E2BDC" w:rsidRDefault="000E2BDC" w:rsidP="00ED5A00">
      <w:pPr>
        <w:pStyle w:val="Heading6"/>
        <w:jc w:val="left"/>
      </w:pPr>
    </w:p>
    <w:p w:rsidR="000E2BDC" w:rsidRDefault="000E2BDC">
      <w:pPr>
        <w:ind w:left="360"/>
        <w:rPr>
          <w:sz w:val="8"/>
        </w:rPr>
      </w:pPr>
    </w:p>
    <w:p w:rsidR="000E2BDC" w:rsidRDefault="000E2BDC">
      <w:pPr>
        <w:pStyle w:val="BodyTextIndent"/>
        <w:rPr>
          <w:b/>
          <w:bCs/>
        </w:rPr>
      </w:pPr>
      <w:bookmarkStart w:id="0" w:name="_GoBack"/>
      <w:bookmarkEnd w:id="0"/>
    </w:p>
    <w:sectPr w:rsidR="000E2BDC">
      <w:footerReference w:type="default" r:id="rId9"/>
      <w:type w:val="continuous"/>
      <w:pgSz w:w="12240" w:h="15840" w:code="1"/>
      <w:pgMar w:top="504" w:right="864" w:bottom="50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C2" w:rsidRDefault="00B642C2">
      <w:r>
        <w:separator/>
      </w:r>
    </w:p>
  </w:endnote>
  <w:endnote w:type="continuationSeparator" w:id="0">
    <w:p w:rsidR="00B642C2" w:rsidRDefault="00B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E" w:rsidRDefault="0031756E" w:rsidP="0031756E">
    <w:pPr>
      <w:pStyle w:val="Footer"/>
    </w:pPr>
    <w:r>
      <w:t>R</w:t>
    </w:r>
    <w:r w:rsidR="00132361">
      <w:t>ev. 05/22/15</w:t>
    </w:r>
    <w:r w:rsidRPr="0031756E">
      <w:t xml:space="preserve"> </w:t>
    </w:r>
    <w:r>
      <w:tab/>
    </w:r>
    <w:r>
      <w:tab/>
    </w:r>
    <w:r>
      <w:tab/>
      <w:t xml:space="preserve">Page </w:t>
    </w:r>
    <w:r w:rsidRPr="0031756E">
      <w:rPr>
        <w:bCs/>
      </w:rPr>
      <w:fldChar w:fldCharType="begin"/>
    </w:r>
    <w:r w:rsidRPr="0031756E">
      <w:rPr>
        <w:bCs/>
      </w:rPr>
      <w:instrText xml:space="preserve"> PAGE </w:instrText>
    </w:r>
    <w:r w:rsidRPr="0031756E">
      <w:rPr>
        <w:bCs/>
      </w:rPr>
      <w:fldChar w:fldCharType="separate"/>
    </w:r>
    <w:r w:rsidR="0040762D">
      <w:rPr>
        <w:bCs/>
        <w:noProof/>
      </w:rPr>
      <w:t>1</w:t>
    </w:r>
    <w:r w:rsidRPr="0031756E">
      <w:rPr>
        <w:bCs/>
      </w:rPr>
      <w:fldChar w:fldCharType="end"/>
    </w:r>
    <w:r>
      <w:t xml:space="preserve"> of </w:t>
    </w:r>
    <w:r w:rsidRPr="0031756E">
      <w:rPr>
        <w:bCs/>
      </w:rPr>
      <w:fldChar w:fldCharType="begin"/>
    </w:r>
    <w:r w:rsidRPr="0031756E">
      <w:rPr>
        <w:bCs/>
      </w:rPr>
      <w:instrText xml:space="preserve"> NUMPAGES  </w:instrText>
    </w:r>
    <w:r w:rsidRPr="0031756E">
      <w:rPr>
        <w:bCs/>
      </w:rPr>
      <w:fldChar w:fldCharType="separate"/>
    </w:r>
    <w:r w:rsidR="0040762D">
      <w:rPr>
        <w:bCs/>
        <w:noProof/>
      </w:rPr>
      <w:t>3</w:t>
    </w:r>
    <w:r w:rsidRPr="0031756E">
      <w:rPr>
        <w:bCs/>
      </w:rPr>
      <w:fldChar w:fldCharType="end"/>
    </w:r>
  </w:p>
  <w:p w:rsidR="0031756E" w:rsidRDefault="0031756E" w:rsidP="0031756E">
    <w:pPr>
      <w:pStyle w:val="Footer"/>
    </w:pPr>
  </w:p>
  <w:p w:rsidR="0031756E" w:rsidRDefault="00317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C2" w:rsidRDefault="00B642C2">
      <w:r>
        <w:separator/>
      </w:r>
    </w:p>
  </w:footnote>
  <w:footnote w:type="continuationSeparator" w:id="0">
    <w:p w:rsidR="00B642C2" w:rsidRDefault="00B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CE5"/>
    <w:multiLevelType w:val="hybridMultilevel"/>
    <w:tmpl w:val="AFA872C2"/>
    <w:lvl w:ilvl="0" w:tplc="9CB8B3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C7460"/>
    <w:multiLevelType w:val="hybridMultilevel"/>
    <w:tmpl w:val="8D1CD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E2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2454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20F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8C8EF80">
      <w:start w:val="1"/>
      <w:numFmt w:val="upperLetter"/>
      <w:lvlText w:val="%6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32E9D"/>
    <w:multiLevelType w:val="hybridMultilevel"/>
    <w:tmpl w:val="125A466E"/>
    <w:lvl w:ilvl="0" w:tplc="BD9461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9217">
      <o:colormru v:ext="edit" colors="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6A"/>
    <w:rsid w:val="000B2E78"/>
    <w:rsid w:val="000B308E"/>
    <w:rsid w:val="000E2BDC"/>
    <w:rsid w:val="000F730F"/>
    <w:rsid w:val="00105C8E"/>
    <w:rsid w:val="00132361"/>
    <w:rsid w:val="00134FFB"/>
    <w:rsid w:val="00136AD8"/>
    <w:rsid w:val="00142194"/>
    <w:rsid w:val="001751F9"/>
    <w:rsid w:val="00176B50"/>
    <w:rsid w:val="00176FE2"/>
    <w:rsid w:val="00192FB2"/>
    <w:rsid w:val="001A72D7"/>
    <w:rsid w:val="001B57E6"/>
    <w:rsid w:val="001C5CED"/>
    <w:rsid w:val="001E0D6A"/>
    <w:rsid w:val="001F4541"/>
    <w:rsid w:val="002022FB"/>
    <w:rsid w:val="002312A6"/>
    <w:rsid w:val="00270A60"/>
    <w:rsid w:val="00297141"/>
    <w:rsid w:val="00297D3A"/>
    <w:rsid w:val="002C0E95"/>
    <w:rsid w:val="002D73E2"/>
    <w:rsid w:val="002E40E1"/>
    <w:rsid w:val="0031756E"/>
    <w:rsid w:val="00340291"/>
    <w:rsid w:val="00341430"/>
    <w:rsid w:val="003677AE"/>
    <w:rsid w:val="00373167"/>
    <w:rsid w:val="0040762D"/>
    <w:rsid w:val="00456104"/>
    <w:rsid w:val="00457BC0"/>
    <w:rsid w:val="004B12F5"/>
    <w:rsid w:val="004E48BB"/>
    <w:rsid w:val="004F6310"/>
    <w:rsid w:val="00541080"/>
    <w:rsid w:val="00544505"/>
    <w:rsid w:val="005A73E9"/>
    <w:rsid w:val="005E1AF2"/>
    <w:rsid w:val="00603886"/>
    <w:rsid w:val="006479F2"/>
    <w:rsid w:val="006724AB"/>
    <w:rsid w:val="00692048"/>
    <w:rsid w:val="006A2ACB"/>
    <w:rsid w:val="006B1F99"/>
    <w:rsid w:val="006E0EF0"/>
    <w:rsid w:val="007430C1"/>
    <w:rsid w:val="007546E4"/>
    <w:rsid w:val="007B591C"/>
    <w:rsid w:val="007D1904"/>
    <w:rsid w:val="00801B18"/>
    <w:rsid w:val="0083416E"/>
    <w:rsid w:val="008F3FF7"/>
    <w:rsid w:val="00971E40"/>
    <w:rsid w:val="0097488E"/>
    <w:rsid w:val="009F1621"/>
    <w:rsid w:val="00A152B0"/>
    <w:rsid w:val="00A76689"/>
    <w:rsid w:val="00A96370"/>
    <w:rsid w:val="00AA4378"/>
    <w:rsid w:val="00AC10D5"/>
    <w:rsid w:val="00AC1860"/>
    <w:rsid w:val="00AE7D73"/>
    <w:rsid w:val="00B17498"/>
    <w:rsid w:val="00B25EEA"/>
    <w:rsid w:val="00B4607B"/>
    <w:rsid w:val="00B642C2"/>
    <w:rsid w:val="00B734F9"/>
    <w:rsid w:val="00B8387D"/>
    <w:rsid w:val="00C4432D"/>
    <w:rsid w:val="00CB5C5F"/>
    <w:rsid w:val="00CC3EFF"/>
    <w:rsid w:val="00CF4355"/>
    <w:rsid w:val="00D22E92"/>
    <w:rsid w:val="00D659D4"/>
    <w:rsid w:val="00D8081C"/>
    <w:rsid w:val="00D9540E"/>
    <w:rsid w:val="00DB41BC"/>
    <w:rsid w:val="00ED00A6"/>
    <w:rsid w:val="00ED5A00"/>
    <w:rsid w:val="00ED6261"/>
    <w:rsid w:val="00F71289"/>
    <w:rsid w:val="00F7277C"/>
    <w:rsid w:val="00F970C8"/>
    <w:rsid w:val="00FB73F1"/>
    <w:rsid w:val="00F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>
      <o:colormru v:ext="edit" colors="#ddd,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mallCap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mallCap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ind w:firstLine="285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3F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756E"/>
    <w:rPr>
      <w:sz w:val="24"/>
      <w:szCs w:val="24"/>
    </w:rPr>
  </w:style>
  <w:style w:type="character" w:customStyle="1" w:styleId="Heading5Char">
    <w:name w:val="Heading 5 Char"/>
    <w:link w:val="Heading5"/>
    <w:rsid w:val="001A72D7"/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mallCap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mallCap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ind w:firstLine="285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3F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756E"/>
    <w:rPr>
      <w:sz w:val="24"/>
      <w:szCs w:val="24"/>
    </w:rPr>
  </w:style>
  <w:style w:type="character" w:customStyle="1" w:styleId="Heading5Char">
    <w:name w:val="Heading 5 Char"/>
    <w:link w:val="Heading5"/>
    <w:rsid w:val="001A72D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EDF4-FCD9-4A44-978C-B94C3AE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18:05:00Z</dcterms:created>
  <dcterms:modified xsi:type="dcterms:W3CDTF">2015-06-01T18:05:00Z</dcterms:modified>
</cp:coreProperties>
</file>